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BC" w:rsidRPr="000328CB" w:rsidRDefault="00D64049" w:rsidP="00D64049">
      <w:pPr>
        <w:ind w:leftChars="-607" w:left="-1275" w:firstLineChars="531" w:firstLine="1274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共生型</w:t>
      </w:r>
      <w:r w:rsidR="003C1C77" w:rsidRPr="000328CB">
        <w:rPr>
          <w:rFonts w:ascii="ＭＳ ゴシック" w:eastAsia="ＭＳ ゴシック" w:hAnsi="ＭＳ ゴシック" w:hint="eastAsia"/>
          <w:sz w:val="24"/>
        </w:rPr>
        <w:t>訪問介護</w:t>
      </w:r>
      <w:r w:rsidR="005972BC" w:rsidRPr="000328CB">
        <w:rPr>
          <w:rFonts w:ascii="ＭＳ ゴシック" w:eastAsia="ＭＳ ゴシック" w:hAnsi="ＭＳ ゴシック" w:hint="eastAsia"/>
          <w:sz w:val="24"/>
        </w:rPr>
        <w:t>事業者の</w:t>
      </w:r>
      <w:r w:rsidR="005E47BB">
        <w:rPr>
          <w:rFonts w:ascii="ＭＳ ゴシック" w:eastAsia="ＭＳ ゴシック" w:hAnsi="ＭＳ ゴシック" w:hint="eastAsia"/>
          <w:sz w:val="24"/>
        </w:rPr>
        <w:t>指定</w:t>
      </w:r>
      <w:r w:rsidR="005972BC" w:rsidRPr="000328CB">
        <w:rPr>
          <w:rFonts w:ascii="ＭＳ ゴシック" w:eastAsia="ＭＳ ゴシック" w:hAnsi="ＭＳ ゴシック" w:hint="eastAsia"/>
          <w:sz w:val="24"/>
        </w:rPr>
        <w:t>申請に必要な書類一覧</w:t>
      </w:r>
      <w:r w:rsidR="0029683E" w:rsidRPr="000328CB">
        <w:rPr>
          <w:rFonts w:ascii="ＭＳ ゴシック" w:eastAsia="ＭＳ ゴシック" w:hAnsi="ＭＳ ゴシック" w:hint="eastAsia"/>
          <w:sz w:val="24"/>
        </w:rPr>
        <w:t>(チェックリスト)</w:t>
      </w:r>
    </w:p>
    <w:p w:rsidR="005972BC" w:rsidRPr="000328CB" w:rsidRDefault="005972BC" w:rsidP="005972BC">
      <w:pPr>
        <w:rPr>
          <w:rFonts w:ascii="ＭＳ ゴシック" w:eastAsia="ＭＳ ゴシック" w:hAnsi="ＭＳ ゴシック"/>
          <w:sz w:val="24"/>
        </w:rPr>
      </w:pPr>
    </w:p>
    <w:p w:rsidR="00DA2670" w:rsidRDefault="009D5ABE" w:rsidP="005972B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0328CB">
        <w:rPr>
          <w:rFonts w:ascii="ＭＳ ゴシック" w:eastAsia="ＭＳ ゴシック" w:hAnsi="ＭＳ ゴシック" w:hint="eastAsia"/>
          <w:sz w:val="24"/>
        </w:rPr>
        <w:t>このチェックリストにより</w:t>
      </w:r>
      <w:r w:rsidR="005972BC" w:rsidRPr="000328CB">
        <w:rPr>
          <w:rFonts w:ascii="ＭＳ ゴシック" w:eastAsia="ＭＳ ゴシック" w:hAnsi="ＭＳ ゴシック" w:hint="eastAsia"/>
          <w:sz w:val="24"/>
        </w:rPr>
        <w:t>、</w:t>
      </w:r>
      <w:r w:rsidRPr="000328CB">
        <w:rPr>
          <w:rFonts w:ascii="ＭＳ ゴシック" w:eastAsia="ＭＳ ゴシック" w:hAnsi="ＭＳ ゴシック" w:hint="eastAsia"/>
          <w:sz w:val="24"/>
        </w:rPr>
        <w:t>作成された申請書類及び添付書類の</w:t>
      </w:r>
      <w:r w:rsidR="005972BC" w:rsidRPr="000328CB">
        <w:rPr>
          <w:rFonts w:ascii="ＭＳ ゴシック" w:eastAsia="ＭＳ ゴシック" w:hAnsi="ＭＳ ゴシック" w:hint="eastAsia"/>
          <w:sz w:val="24"/>
        </w:rPr>
        <w:t>漏れ</w:t>
      </w:r>
      <w:r w:rsidRPr="000328CB">
        <w:rPr>
          <w:rFonts w:ascii="ＭＳ ゴシック" w:eastAsia="ＭＳ ゴシック" w:hAnsi="ＭＳ ゴシック" w:hint="eastAsia"/>
          <w:sz w:val="24"/>
        </w:rPr>
        <w:t>が</w:t>
      </w:r>
      <w:r w:rsidR="005972BC" w:rsidRPr="000328CB">
        <w:rPr>
          <w:rFonts w:ascii="ＭＳ ゴシック" w:eastAsia="ＭＳ ゴシック" w:hAnsi="ＭＳ ゴシック" w:hint="eastAsia"/>
          <w:sz w:val="24"/>
        </w:rPr>
        <w:t>ない</w:t>
      </w:r>
      <w:r w:rsidR="009A1DAA">
        <w:rPr>
          <w:rFonts w:ascii="ＭＳ ゴシック" w:eastAsia="ＭＳ ゴシック" w:hAnsi="ＭＳ ゴシック" w:hint="eastAsia"/>
          <w:sz w:val="24"/>
        </w:rPr>
        <w:t>か</w:t>
      </w:r>
      <w:r w:rsidR="00DA2670">
        <w:rPr>
          <w:rFonts w:ascii="ＭＳ ゴシック" w:eastAsia="ＭＳ ゴシック" w:hAnsi="ＭＳ ゴシック" w:hint="eastAsia"/>
          <w:sz w:val="24"/>
        </w:rPr>
        <w:t>を</w:t>
      </w:r>
    </w:p>
    <w:p w:rsidR="005972BC" w:rsidRPr="000328CB" w:rsidRDefault="00DA2670" w:rsidP="00DA267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ご</w:t>
      </w:r>
      <w:r w:rsidR="009D5ABE" w:rsidRPr="000328CB">
        <w:rPr>
          <w:rFonts w:ascii="ＭＳ ゴシック" w:eastAsia="ＭＳ ゴシック" w:hAnsi="ＭＳ ゴシック" w:hint="eastAsia"/>
          <w:sz w:val="24"/>
        </w:rPr>
        <w:t>確認ください</w:t>
      </w:r>
      <w:r w:rsidR="005972BC" w:rsidRPr="000328CB">
        <w:rPr>
          <w:rFonts w:ascii="ＭＳ ゴシック" w:eastAsia="ＭＳ ゴシック" w:hAnsi="ＭＳ ゴシック" w:hint="eastAsia"/>
          <w:sz w:val="24"/>
        </w:rPr>
        <w:t>。</w:t>
      </w:r>
      <w:r w:rsidR="009D5ABE" w:rsidRPr="000328CB">
        <w:rPr>
          <w:rFonts w:ascii="ＭＳ ゴシック" w:eastAsia="ＭＳ ゴシック" w:hAnsi="ＭＳ ゴシック" w:hint="eastAsia"/>
          <w:sz w:val="24"/>
        </w:rPr>
        <w:t>（チェックリストの提出は必要ありません。）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196"/>
        <w:gridCol w:w="3272"/>
      </w:tblGrid>
      <w:tr w:rsidR="0029683E" w:rsidRPr="005D572A" w:rsidTr="00724207">
        <w:trPr>
          <w:trHeight w:hRule="exact" w:val="567"/>
        </w:trPr>
        <w:tc>
          <w:tcPr>
            <w:tcW w:w="1008" w:type="dxa"/>
            <w:shd w:val="clear" w:color="auto" w:fill="auto"/>
            <w:vAlign w:val="center"/>
          </w:tcPr>
          <w:p w:rsidR="0029683E" w:rsidRPr="005D572A" w:rsidRDefault="0029683E" w:rsidP="00DA26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確認欄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9683E" w:rsidRPr="005D572A" w:rsidRDefault="0029683E" w:rsidP="00DA26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提　　出　　書　　類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29683E" w:rsidRPr="005D572A" w:rsidRDefault="0029683E" w:rsidP="00DA26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29683E" w:rsidRPr="005D572A" w:rsidTr="00724207">
        <w:trPr>
          <w:trHeight w:hRule="exact" w:val="567"/>
        </w:trPr>
        <w:tc>
          <w:tcPr>
            <w:tcW w:w="1008" w:type="dxa"/>
            <w:shd w:val="clear" w:color="auto" w:fill="auto"/>
            <w:vAlign w:val="center"/>
          </w:tcPr>
          <w:p w:rsidR="0029683E" w:rsidRPr="005D572A" w:rsidRDefault="0029683E" w:rsidP="00DA267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9683E" w:rsidRPr="005D572A" w:rsidRDefault="0029683E" w:rsidP="00A53612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指定申請書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29683E" w:rsidRPr="005D572A" w:rsidRDefault="00A53612" w:rsidP="00DA2670">
            <w:pPr>
              <w:rPr>
                <w:rFonts w:ascii="ＭＳ ゴシック" w:eastAsia="ＭＳ ゴシック" w:hAnsi="ＭＳ ゴシック"/>
                <w:sz w:val="24"/>
              </w:rPr>
            </w:pPr>
            <w:r w:rsidRPr="00A53612">
              <w:rPr>
                <w:rFonts w:ascii="ＭＳ ゴシック" w:eastAsia="ＭＳ ゴシック" w:hAnsi="ＭＳ ゴシック" w:hint="eastAsia"/>
                <w:sz w:val="24"/>
              </w:rPr>
              <w:t>様式第</w:t>
            </w:r>
            <w:r w:rsidR="00F423E8" w:rsidRPr="00DA2670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A53612">
              <w:rPr>
                <w:rFonts w:ascii="ＭＳ ゴシック" w:eastAsia="ＭＳ ゴシック" w:hAnsi="ＭＳ ゴシック" w:hint="eastAsia"/>
                <w:sz w:val="24"/>
              </w:rPr>
              <w:t>号</w:t>
            </w:r>
          </w:p>
        </w:tc>
      </w:tr>
      <w:tr w:rsidR="0029683E" w:rsidRPr="005D572A" w:rsidTr="00724207">
        <w:trPr>
          <w:trHeight w:hRule="exact" w:val="567"/>
        </w:trPr>
        <w:tc>
          <w:tcPr>
            <w:tcW w:w="1008" w:type="dxa"/>
            <w:shd w:val="clear" w:color="auto" w:fill="auto"/>
            <w:vAlign w:val="center"/>
          </w:tcPr>
          <w:p w:rsidR="0029683E" w:rsidRPr="005D572A" w:rsidRDefault="0029683E" w:rsidP="00DA267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9683E" w:rsidRPr="005D572A" w:rsidRDefault="00B10D3D" w:rsidP="00A5361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定に係る</w:t>
            </w:r>
            <w:r w:rsidR="0029683E" w:rsidRPr="005D572A">
              <w:rPr>
                <w:rFonts w:ascii="ＭＳ ゴシック" w:eastAsia="ＭＳ ゴシック" w:hAnsi="ＭＳ ゴシック" w:hint="eastAsia"/>
                <w:sz w:val="24"/>
              </w:rPr>
              <w:t>記載事項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29683E" w:rsidRPr="005D572A" w:rsidRDefault="00A53612" w:rsidP="002638DF">
            <w:pPr>
              <w:rPr>
                <w:rFonts w:ascii="ＭＳ ゴシック" w:eastAsia="ＭＳ ゴシック" w:hAnsi="ＭＳ ゴシック"/>
                <w:sz w:val="24"/>
              </w:rPr>
            </w:pPr>
            <w:r w:rsidRPr="00A53612">
              <w:rPr>
                <w:rFonts w:ascii="ＭＳ ゴシック" w:eastAsia="ＭＳ ゴシック" w:hAnsi="ＭＳ ゴシック" w:hint="eastAsia"/>
                <w:sz w:val="24"/>
              </w:rPr>
              <w:t>付表</w:t>
            </w:r>
            <w:r w:rsidR="00F423E8" w:rsidRPr="00DA2670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2638DF">
              <w:rPr>
                <w:rFonts w:ascii="ＭＳ ゴシック" w:eastAsia="ＭＳ ゴシック" w:hAnsi="ＭＳ ゴシック" w:hint="eastAsia"/>
                <w:sz w:val="24"/>
              </w:rPr>
              <w:t>（共生型）</w:t>
            </w:r>
          </w:p>
        </w:tc>
      </w:tr>
      <w:tr w:rsidR="0029683E" w:rsidRPr="005D572A" w:rsidTr="00724207">
        <w:trPr>
          <w:trHeight w:hRule="exact" w:val="567"/>
        </w:trPr>
        <w:tc>
          <w:tcPr>
            <w:tcW w:w="1008" w:type="dxa"/>
            <w:shd w:val="clear" w:color="auto" w:fill="auto"/>
            <w:vAlign w:val="center"/>
          </w:tcPr>
          <w:p w:rsidR="0029683E" w:rsidRPr="005D572A" w:rsidRDefault="0029683E" w:rsidP="00DA267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9683E" w:rsidRPr="005D572A" w:rsidRDefault="0029683E" w:rsidP="00DA2670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法人登記</w:t>
            </w:r>
            <w:r w:rsidR="00B13329" w:rsidRPr="005D572A">
              <w:rPr>
                <w:rFonts w:ascii="ＭＳ ゴシック" w:eastAsia="ＭＳ ゴシック" w:hAnsi="ＭＳ ゴシック" w:hint="eastAsia"/>
                <w:sz w:val="24"/>
              </w:rPr>
              <w:t>事項証明書</w:t>
            </w:r>
            <w:r w:rsidR="00CC1DB4">
              <w:rPr>
                <w:rFonts w:ascii="ＭＳ ゴシック" w:eastAsia="ＭＳ ゴシック" w:hAnsi="ＭＳ ゴシック" w:hint="eastAsia"/>
                <w:sz w:val="24"/>
              </w:rPr>
              <w:t>（履歴事項全部証明書）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29683E" w:rsidRPr="00B10D3D" w:rsidRDefault="0029683E" w:rsidP="00DA2670">
            <w:pPr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9683E" w:rsidRPr="005D572A" w:rsidTr="00724207">
        <w:trPr>
          <w:trHeight w:hRule="exact" w:val="567"/>
        </w:trPr>
        <w:tc>
          <w:tcPr>
            <w:tcW w:w="1008" w:type="dxa"/>
            <w:shd w:val="clear" w:color="auto" w:fill="auto"/>
            <w:vAlign w:val="center"/>
          </w:tcPr>
          <w:p w:rsidR="0029683E" w:rsidRPr="005D572A" w:rsidRDefault="0029683E" w:rsidP="00DA267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9683E" w:rsidRPr="005D572A" w:rsidRDefault="0029683E" w:rsidP="00DA2670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従業者の勤務</w:t>
            </w:r>
            <w:r w:rsidR="00CC1DB4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体制及び勤務形態一覧表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29683E" w:rsidRPr="005D572A" w:rsidRDefault="005E47BB" w:rsidP="00DA267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考様式</w:t>
            </w:r>
            <w:r w:rsidR="008137B5">
              <w:rPr>
                <w:rFonts w:ascii="ＭＳ ゴシック" w:eastAsia="ＭＳ ゴシック" w:hAnsi="ＭＳ ゴシック" w:hint="eastAsia"/>
                <w:sz w:val="24"/>
              </w:rPr>
              <w:t>１－１</w:t>
            </w:r>
            <w:r w:rsidR="009F0D47">
              <w:rPr>
                <w:rFonts w:ascii="ＭＳ ゴシック" w:eastAsia="ＭＳ ゴシック" w:hAnsi="ＭＳ ゴシック" w:hint="eastAsia"/>
                <w:sz w:val="24"/>
              </w:rPr>
              <w:t>（共生型）</w:t>
            </w:r>
          </w:p>
        </w:tc>
      </w:tr>
      <w:tr w:rsidR="0030074D" w:rsidRPr="005D572A" w:rsidTr="00724207">
        <w:trPr>
          <w:trHeight w:hRule="exact" w:val="567"/>
        </w:trPr>
        <w:tc>
          <w:tcPr>
            <w:tcW w:w="1008" w:type="dxa"/>
            <w:shd w:val="clear" w:color="auto" w:fill="auto"/>
            <w:vAlign w:val="center"/>
          </w:tcPr>
          <w:p w:rsidR="0030074D" w:rsidRPr="005D572A" w:rsidRDefault="0030074D" w:rsidP="00DA267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0074D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30074D" w:rsidRPr="005D572A" w:rsidRDefault="0030074D" w:rsidP="0030074D">
            <w:pPr>
              <w:rPr>
                <w:rFonts w:ascii="ＭＳ ゴシック" w:eastAsia="ＭＳ ゴシック" w:hAnsi="ＭＳ ゴシック"/>
                <w:sz w:val="24"/>
              </w:rPr>
            </w:pPr>
            <w:r w:rsidRPr="0030074D">
              <w:rPr>
                <w:rFonts w:ascii="ＭＳ ゴシック" w:eastAsia="ＭＳ ゴシック" w:hAnsi="ＭＳ ゴシック" w:hint="eastAsia"/>
                <w:sz w:val="24"/>
              </w:rPr>
              <w:t>組織体制図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30074D" w:rsidRPr="0030074D" w:rsidRDefault="0030074D" w:rsidP="00A21A16">
            <w:pPr>
              <w:rPr>
                <w:rFonts w:ascii="ＭＳ ゴシック" w:eastAsia="ＭＳ ゴシック" w:hAnsi="ＭＳ ゴシック"/>
                <w:sz w:val="24"/>
              </w:rPr>
            </w:pPr>
            <w:r w:rsidRPr="0030074D">
              <w:rPr>
                <w:rFonts w:ascii="ＭＳ ゴシック" w:eastAsia="ＭＳ ゴシック" w:hAnsi="ＭＳ ゴシック" w:hint="eastAsia"/>
                <w:sz w:val="24"/>
              </w:rPr>
              <w:t>参考資料</w:t>
            </w:r>
            <w:r w:rsidR="00F423E8" w:rsidRPr="00DA2670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</w:tr>
      <w:tr w:rsidR="0029683E" w:rsidRPr="005D572A" w:rsidTr="00724207">
        <w:trPr>
          <w:trHeight w:hRule="exact" w:val="567"/>
        </w:trPr>
        <w:tc>
          <w:tcPr>
            <w:tcW w:w="1008" w:type="dxa"/>
            <w:shd w:val="clear" w:color="auto" w:fill="auto"/>
            <w:vAlign w:val="center"/>
          </w:tcPr>
          <w:p w:rsidR="0029683E" w:rsidRPr="005D572A" w:rsidRDefault="0029683E" w:rsidP="00DA267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9683E" w:rsidRPr="005D572A" w:rsidRDefault="0029683E" w:rsidP="00DA2670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運営規程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29683E" w:rsidRPr="005D572A" w:rsidRDefault="00197829" w:rsidP="00A21A16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参考</w:t>
            </w:r>
            <w:r w:rsidR="00A21A16">
              <w:rPr>
                <w:rFonts w:ascii="ＭＳ ゴシック" w:eastAsia="ＭＳ ゴシック" w:hAnsi="ＭＳ ゴシック" w:hint="eastAsia"/>
                <w:sz w:val="24"/>
              </w:rPr>
              <w:t>資料</w:t>
            </w:r>
            <w:r w:rsidR="008137B5">
              <w:rPr>
                <w:rFonts w:ascii="ＭＳ ゴシック" w:eastAsia="ＭＳ ゴシック" w:hAnsi="ＭＳ ゴシック" w:hint="eastAsia"/>
                <w:sz w:val="24"/>
              </w:rPr>
              <w:t>５－１</w:t>
            </w:r>
            <w:r w:rsidR="002638DF">
              <w:rPr>
                <w:rFonts w:ascii="ＭＳ ゴシック" w:eastAsia="ＭＳ ゴシック" w:hAnsi="ＭＳ ゴシック" w:hint="eastAsia"/>
                <w:sz w:val="24"/>
              </w:rPr>
              <w:t>（共生型）</w:t>
            </w:r>
          </w:p>
        </w:tc>
      </w:tr>
      <w:tr w:rsidR="002B3401" w:rsidRPr="005D572A" w:rsidTr="00724207">
        <w:trPr>
          <w:trHeight w:hRule="exact" w:val="567"/>
        </w:trPr>
        <w:tc>
          <w:tcPr>
            <w:tcW w:w="1008" w:type="dxa"/>
            <w:shd w:val="clear" w:color="auto" w:fill="auto"/>
            <w:vAlign w:val="center"/>
          </w:tcPr>
          <w:p w:rsidR="002B3401" w:rsidRPr="005D572A" w:rsidRDefault="002B3401" w:rsidP="00DA267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B3401" w:rsidRPr="005D572A" w:rsidRDefault="002B3401" w:rsidP="00DA2670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誓約書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2B3401" w:rsidRPr="005D572A" w:rsidRDefault="005E47BB" w:rsidP="00DA267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考様式</w:t>
            </w:r>
            <w:r w:rsidR="008137B5">
              <w:rPr>
                <w:rFonts w:ascii="ＭＳ ゴシック" w:eastAsia="ＭＳ ゴシック" w:hAnsi="ＭＳ ゴシック" w:hint="eastAsia"/>
                <w:sz w:val="24"/>
              </w:rPr>
              <w:t>９－１</w:t>
            </w:r>
          </w:p>
        </w:tc>
      </w:tr>
      <w:tr w:rsidR="00F423E8" w:rsidRPr="00E94230" w:rsidTr="00474F7A">
        <w:trPr>
          <w:trHeight w:hRule="exact" w:val="567"/>
        </w:trPr>
        <w:tc>
          <w:tcPr>
            <w:tcW w:w="1008" w:type="dxa"/>
            <w:shd w:val="clear" w:color="auto" w:fill="auto"/>
            <w:vAlign w:val="center"/>
          </w:tcPr>
          <w:p w:rsidR="00F423E8" w:rsidRPr="005D572A" w:rsidRDefault="00F423E8" w:rsidP="00474F7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F423E8" w:rsidRPr="005D572A" w:rsidRDefault="00F423E8" w:rsidP="00474F7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介護給付費</w:t>
            </w: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算定に係る体制等状況一覧表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F423E8" w:rsidRPr="00E94230" w:rsidRDefault="00F423E8" w:rsidP="00474F7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考様式８－11（訪介）</w:t>
            </w:r>
          </w:p>
        </w:tc>
      </w:tr>
      <w:tr w:rsidR="00F423E8" w:rsidRPr="00DA2670" w:rsidTr="00474F7A">
        <w:trPr>
          <w:trHeight w:hRule="exact" w:val="567"/>
        </w:trPr>
        <w:tc>
          <w:tcPr>
            <w:tcW w:w="1008" w:type="dxa"/>
            <w:shd w:val="clear" w:color="auto" w:fill="auto"/>
            <w:vAlign w:val="center"/>
          </w:tcPr>
          <w:p w:rsidR="00F423E8" w:rsidRPr="005D572A" w:rsidRDefault="00F423E8" w:rsidP="00474F7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F423E8" w:rsidRPr="00ED3BAA" w:rsidRDefault="00F423E8" w:rsidP="00474F7A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老人居宅生活支援事業開始届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出書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F423E8" w:rsidRPr="00DA2670" w:rsidRDefault="00F423E8" w:rsidP="00474F7A">
            <w:pPr>
              <w:rPr>
                <w:rFonts w:ascii="ＭＳ ゴシック" w:eastAsia="ＭＳ ゴシック" w:hAnsi="ＭＳ ゴシック"/>
                <w:sz w:val="24"/>
              </w:rPr>
            </w:pPr>
            <w:r w:rsidRPr="00DA2670">
              <w:rPr>
                <w:rFonts w:ascii="ＭＳ ゴシック" w:eastAsia="ＭＳ ゴシック" w:hAnsi="ＭＳ ゴシック" w:hint="eastAsia"/>
                <w:sz w:val="24"/>
              </w:rPr>
              <w:t>様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第</w:t>
            </w:r>
            <w:r w:rsidRPr="00DA2670">
              <w:rPr>
                <w:rFonts w:ascii="ＭＳ ゴシック" w:eastAsia="ＭＳ ゴシック" w:hAnsi="ＭＳ ゴシック" w:hint="eastAsia"/>
                <w:sz w:val="24"/>
              </w:rPr>
              <w:t>１号（第２条関係）</w:t>
            </w:r>
          </w:p>
        </w:tc>
      </w:tr>
      <w:tr w:rsidR="00DA2670" w:rsidRPr="005D572A" w:rsidTr="001927A1">
        <w:trPr>
          <w:trHeight w:hRule="exact" w:val="1247"/>
        </w:trPr>
        <w:tc>
          <w:tcPr>
            <w:tcW w:w="1008" w:type="dxa"/>
            <w:shd w:val="clear" w:color="auto" w:fill="auto"/>
            <w:vAlign w:val="center"/>
          </w:tcPr>
          <w:p w:rsidR="00DA2670" w:rsidRPr="005D572A" w:rsidRDefault="00DA2670" w:rsidP="00DA267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A267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DA2670" w:rsidRDefault="001927A1" w:rsidP="004F0E95">
            <w:pPr>
              <w:rPr>
                <w:rFonts w:ascii="ＭＳ ゴシック" w:eastAsia="ＭＳ ゴシック" w:hAnsi="ＭＳ ゴシック"/>
                <w:sz w:val="24"/>
              </w:rPr>
            </w:pPr>
            <w:r w:rsidRPr="001927A1">
              <w:rPr>
                <w:rFonts w:ascii="ＭＳ ゴシック" w:eastAsia="ＭＳ ゴシック" w:hAnsi="ＭＳ ゴシック" w:hint="eastAsia"/>
                <w:sz w:val="24"/>
              </w:rPr>
              <w:t>厚生労働省</w:t>
            </w:r>
            <w:r w:rsidR="00D213DB">
              <w:rPr>
                <w:rFonts w:ascii="ＭＳ ゴシック" w:eastAsia="ＭＳ ゴシック" w:hAnsi="ＭＳ ゴシック" w:hint="eastAsia"/>
                <w:sz w:val="24"/>
              </w:rPr>
              <w:t>令等で</w:t>
            </w:r>
            <w:r w:rsidRPr="001927A1">
              <w:rPr>
                <w:rFonts w:ascii="ＭＳ ゴシック" w:eastAsia="ＭＳ ゴシック" w:hAnsi="ＭＳ ゴシック" w:hint="eastAsia"/>
                <w:sz w:val="24"/>
              </w:rPr>
              <w:t>定める種類の障害福祉サービス</w:t>
            </w:r>
            <w:r w:rsidR="004F0E95">
              <w:rPr>
                <w:rFonts w:ascii="ＭＳ ゴシック" w:eastAsia="ＭＳ ゴシック" w:hAnsi="ＭＳ ゴシック" w:hint="eastAsia"/>
                <w:sz w:val="24"/>
              </w:rPr>
              <w:t>事業所の指定書の写し又は、</w:t>
            </w:r>
            <w:r w:rsidRPr="001927A1">
              <w:rPr>
                <w:rFonts w:ascii="ＭＳ ゴシック" w:eastAsia="ＭＳ ゴシック" w:hAnsi="ＭＳ ゴシック" w:hint="eastAsia"/>
                <w:sz w:val="24"/>
              </w:rPr>
              <w:t>更新</w:t>
            </w:r>
            <w:r w:rsidR="004F0E95">
              <w:rPr>
                <w:rFonts w:ascii="ＭＳ ゴシック" w:eastAsia="ＭＳ ゴシック" w:hAnsi="ＭＳ ゴシック" w:hint="eastAsia"/>
                <w:sz w:val="24"/>
              </w:rPr>
              <w:t>をされている事業所は最新の更新</w:t>
            </w:r>
            <w:r w:rsidRPr="001927A1">
              <w:rPr>
                <w:rFonts w:ascii="ＭＳ ゴシック" w:eastAsia="ＭＳ ゴシック" w:hAnsi="ＭＳ ゴシック" w:hint="eastAsia"/>
                <w:sz w:val="24"/>
              </w:rPr>
              <w:t>通知書の写し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DA2670" w:rsidRDefault="00DA2670" w:rsidP="00DA267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67EAD" w:rsidRPr="001817F8" w:rsidRDefault="00767EAD" w:rsidP="006203A2">
      <w:pPr>
        <w:ind w:firstLineChars="100" w:firstLine="240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767EAD" w:rsidRPr="001817F8" w:rsidSect="00D64049">
      <w:footerReference w:type="even" r:id="rId7"/>
      <w:pgSz w:w="11906" w:h="16838" w:code="9"/>
      <w:pgMar w:top="1418" w:right="1418" w:bottom="1418" w:left="1418" w:header="851" w:footer="992" w:gutter="0"/>
      <w:pgNumType w:start="31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1AA" w:rsidRDefault="00C561AA">
      <w:r>
        <w:separator/>
      </w:r>
    </w:p>
  </w:endnote>
  <w:endnote w:type="continuationSeparator" w:id="0">
    <w:p w:rsidR="00C561AA" w:rsidRDefault="00C5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633" w:rsidRDefault="00692633" w:rsidP="008472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2633" w:rsidRDefault="006926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1AA" w:rsidRDefault="00C561AA">
      <w:r>
        <w:separator/>
      </w:r>
    </w:p>
  </w:footnote>
  <w:footnote w:type="continuationSeparator" w:id="0">
    <w:p w:rsidR="00C561AA" w:rsidRDefault="00C56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BC"/>
    <w:rsid w:val="0000567C"/>
    <w:rsid w:val="00024CD3"/>
    <w:rsid w:val="000328CB"/>
    <w:rsid w:val="0008690C"/>
    <w:rsid w:val="000B2126"/>
    <w:rsid w:val="000C7E64"/>
    <w:rsid w:val="000F10C4"/>
    <w:rsid w:val="001067BC"/>
    <w:rsid w:val="00152B38"/>
    <w:rsid w:val="001746D3"/>
    <w:rsid w:val="001817F8"/>
    <w:rsid w:val="001927A1"/>
    <w:rsid w:val="00197829"/>
    <w:rsid w:val="001B7F77"/>
    <w:rsid w:val="001E2B0E"/>
    <w:rsid w:val="00233166"/>
    <w:rsid w:val="00236990"/>
    <w:rsid w:val="002638DF"/>
    <w:rsid w:val="002658FD"/>
    <w:rsid w:val="0029683E"/>
    <w:rsid w:val="002B3401"/>
    <w:rsid w:val="002C2BCA"/>
    <w:rsid w:val="002C3142"/>
    <w:rsid w:val="002E52F1"/>
    <w:rsid w:val="0030074D"/>
    <w:rsid w:val="0035039E"/>
    <w:rsid w:val="00350889"/>
    <w:rsid w:val="00355136"/>
    <w:rsid w:val="003609D1"/>
    <w:rsid w:val="003715B3"/>
    <w:rsid w:val="00374E11"/>
    <w:rsid w:val="003C1C77"/>
    <w:rsid w:val="003D22D3"/>
    <w:rsid w:val="00420549"/>
    <w:rsid w:val="004576A4"/>
    <w:rsid w:val="004676D0"/>
    <w:rsid w:val="004B1D53"/>
    <w:rsid w:val="004D6A33"/>
    <w:rsid w:val="004F0E95"/>
    <w:rsid w:val="00500CC4"/>
    <w:rsid w:val="00556D15"/>
    <w:rsid w:val="00577A39"/>
    <w:rsid w:val="00584304"/>
    <w:rsid w:val="005972BC"/>
    <w:rsid w:val="005C6297"/>
    <w:rsid w:val="005D572A"/>
    <w:rsid w:val="005E47BB"/>
    <w:rsid w:val="005F71AB"/>
    <w:rsid w:val="006203A2"/>
    <w:rsid w:val="00672FFF"/>
    <w:rsid w:val="00686047"/>
    <w:rsid w:val="00692633"/>
    <w:rsid w:val="006C156B"/>
    <w:rsid w:val="006C32F6"/>
    <w:rsid w:val="00720D59"/>
    <w:rsid w:val="00724207"/>
    <w:rsid w:val="00732D52"/>
    <w:rsid w:val="00767EAD"/>
    <w:rsid w:val="00790D12"/>
    <w:rsid w:val="0079517D"/>
    <w:rsid w:val="007A214D"/>
    <w:rsid w:val="007B5D6E"/>
    <w:rsid w:val="007D3FF6"/>
    <w:rsid w:val="007F65CB"/>
    <w:rsid w:val="008137B5"/>
    <w:rsid w:val="008472E8"/>
    <w:rsid w:val="008553EB"/>
    <w:rsid w:val="008565FB"/>
    <w:rsid w:val="008703E0"/>
    <w:rsid w:val="0088546E"/>
    <w:rsid w:val="008C2C17"/>
    <w:rsid w:val="008E5750"/>
    <w:rsid w:val="008F50B2"/>
    <w:rsid w:val="0093025B"/>
    <w:rsid w:val="00932C25"/>
    <w:rsid w:val="00953098"/>
    <w:rsid w:val="00975713"/>
    <w:rsid w:val="00984BDB"/>
    <w:rsid w:val="009943AD"/>
    <w:rsid w:val="009955EF"/>
    <w:rsid w:val="009A1DAA"/>
    <w:rsid w:val="009B7905"/>
    <w:rsid w:val="009D5ABE"/>
    <w:rsid w:val="009F0D47"/>
    <w:rsid w:val="00A21A16"/>
    <w:rsid w:val="00A235A5"/>
    <w:rsid w:val="00A26D58"/>
    <w:rsid w:val="00A53612"/>
    <w:rsid w:val="00AA7A9C"/>
    <w:rsid w:val="00B06123"/>
    <w:rsid w:val="00B10D3D"/>
    <w:rsid w:val="00B13329"/>
    <w:rsid w:val="00B63106"/>
    <w:rsid w:val="00BD3B6B"/>
    <w:rsid w:val="00BF3F92"/>
    <w:rsid w:val="00C05491"/>
    <w:rsid w:val="00C54877"/>
    <w:rsid w:val="00C561AA"/>
    <w:rsid w:val="00C647D7"/>
    <w:rsid w:val="00C672A3"/>
    <w:rsid w:val="00CC1DB4"/>
    <w:rsid w:val="00CF7355"/>
    <w:rsid w:val="00D213DB"/>
    <w:rsid w:val="00D50749"/>
    <w:rsid w:val="00D64049"/>
    <w:rsid w:val="00D903BB"/>
    <w:rsid w:val="00DA2670"/>
    <w:rsid w:val="00DD35FF"/>
    <w:rsid w:val="00DF5309"/>
    <w:rsid w:val="00E12EB1"/>
    <w:rsid w:val="00E149B2"/>
    <w:rsid w:val="00E24F3F"/>
    <w:rsid w:val="00E4122D"/>
    <w:rsid w:val="00E47631"/>
    <w:rsid w:val="00E94230"/>
    <w:rsid w:val="00E9496D"/>
    <w:rsid w:val="00EA23F5"/>
    <w:rsid w:val="00EB5A67"/>
    <w:rsid w:val="00ED3BAA"/>
    <w:rsid w:val="00EE70E9"/>
    <w:rsid w:val="00F14622"/>
    <w:rsid w:val="00F16056"/>
    <w:rsid w:val="00F212E1"/>
    <w:rsid w:val="00F27604"/>
    <w:rsid w:val="00F42255"/>
    <w:rsid w:val="00F423E8"/>
    <w:rsid w:val="00F62862"/>
    <w:rsid w:val="00F7221C"/>
    <w:rsid w:val="00FA2CCF"/>
    <w:rsid w:val="00FC7119"/>
    <w:rsid w:val="00FF545A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E12D3E2"/>
  <w15:docId w15:val="{E97AFC3E-0F96-4F00-84CB-76F926CD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2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472E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472E8"/>
  </w:style>
  <w:style w:type="paragraph" w:styleId="a6">
    <w:name w:val="Balloon Text"/>
    <w:basedOn w:val="a"/>
    <w:semiHidden/>
    <w:rsid w:val="00E24F3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067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1067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63AC-09B0-46F3-B29E-638CFCE8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介護事業者の申請に必要な書類一覧</vt:lpstr>
      <vt:lpstr>訪問介護事業者の申請に必要な書類一覧</vt:lpstr>
    </vt:vector>
  </TitlesOfParts>
  <Company>大阪府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介護事業者の申請に必要な書類一覧</dc:title>
  <dc:creator>職員端末機１３年度９月調達</dc:creator>
  <cp:lastModifiedBy>User</cp:lastModifiedBy>
  <cp:revision>4</cp:revision>
  <cp:lastPrinted>2021-06-03T05:44:00Z</cp:lastPrinted>
  <dcterms:created xsi:type="dcterms:W3CDTF">2018-12-28T02:02:00Z</dcterms:created>
  <dcterms:modified xsi:type="dcterms:W3CDTF">2021-06-03T05:44:00Z</dcterms:modified>
</cp:coreProperties>
</file>